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7EC75" w14:textId="77777777" w:rsidR="004B3810" w:rsidRPr="004B3810" w:rsidRDefault="004B3810" w:rsidP="004B3810">
      <w:pPr>
        <w:pStyle w:val="PargrafodaLista"/>
        <w:rPr>
          <w:b/>
          <w:bCs/>
          <w:sz w:val="32"/>
          <w:szCs w:val="32"/>
          <w:lang w:val="pt-BR"/>
        </w:rPr>
      </w:pPr>
      <w:r w:rsidRPr="004B3810">
        <w:rPr>
          <w:b/>
          <w:bCs/>
          <w:sz w:val="32"/>
          <w:szCs w:val="32"/>
          <w:lang w:val="pt-BR"/>
        </w:rPr>
        <w:t>Atividade Avaliativa – Tecnologias para Mobilidade</w:t>
      </w:r>
    </w:p>
    <w:p w14:paraId="48974D53" w14:textId="77777777" w:rsidR="004B3810" w:rsidRPr="004B3810" w:rsidRDefault="004B3810" w:rsidP="004B3810">
      <w:pPr>
        <w:pStyle w:val="PargrafodaLista"/>
        <w:rPr>
          <w:b/>
          <w:bCs/>
          <w:sz w:val="32"/>
          <w:szCs w:val="32"/>
          <w:lang w:val="pt-BR"/>
        </w:rPr>
      </w:pPr>
    </w:p>
    <w:p w14:paraId="58057127" w14:textId="3ADD77B9" w:rsidR="004B3810" w:rsidRDefault="003B394A" w:rsidP="004B3810">
      <w:pPr>
        <w:pStyle w:val="PargrafodaLista"/>
        <w:rPr>
          <w:lang w:val="pt-BR"/>
        </w:rPr>
      </w:pPr>
      <w:r>
        <w:rPr>
          <w:b/>
          <w:bCs/>
          <w:sz w:val="32"/>
          <w:szCs w:val="32"/>
          <w:lang w:val="pt-BR"/>
        </w:rPr>
        <w:t xml:space="preserve">Nome: </w:t>
      </w:r>
      <w:r w:rsidRPr="003B394A">
        <w:rPr>
          <w:rFonts w:ascii="Iskoola Pota" w:hAnsi="Iskoola Pota" w:cs="Iskoola Pota"/>
          <w:b/>
          <w:bCs/>
          <w:sz w:val="32"/>
          <w:szCs w:val="32"/>
          <w:lang w:val="pt-BR"/>
        </w:rPr>
        <w:t>Gabriel R. Gietzel                          3° INFO</w:t>
      </w:r>
    </w:p>
    <w:p w14:paraId="63D2D662" w14:textId="77777777" w:rsidR="004B3810" w:rsidRDefault="004B3810" w:rsidP="004B3810">
      <w:pPr>
        <w:pStyle w:val="PargrafodaLista"/>
        <w:rPr>
          <w:lang w:val="pt-BR"/>
        </w:rPr>
      </w:pPr>
    </w:p>
    <w:p w14:paraId="2A77590D" w14:textId="77777777" w:rsidR="004B3810" w:rsidRDefault="004B3810" w:rsidP="004B3810">
      <w:pPr>
        <w:pStyle w:val="PargrafodaLista"/>
        <w:rPr>
          <w:lang w:val="pt-BR"/>
        </w:rPr>
      </w:pPr>
    </w:p>
    <w:p w14:paraId="3FA00D55" w14:textId="77777777" w:rsidR="004B3810" w:rsidRDefault="004B3810" w:rsidP="004B3810">
      <w:pPr>
        <w:pStyle w:val="PargrafodaLista"/>
        <w:rPr>
          <w:lang w:val="pt-BR"/>
        </w:rPr>
      </w:pPr>
    </w:p>
    <w:p w14:paraId="7A2C45E6" w14:textId="77777777" w:rsidR="00446FFF" w:rsidRPr="004B3810" w:rsidRDefault="00446FFF" w:rsidP="00446FFF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004B3810">
        <w:rPr>
          <w:sz w:val="24"/>
          <w:szCs w:val="24"/>
          <w:lang w:val="pt-BR"/>
        </w:rPr>
        <w:t>Adicione mais um campo de texto chamado “E-mail” na tela de seu App.</w:t>
      </w:r>
    </w:p>
    <w:p w14:paraId="0F828876" w14:textId="77777777" w:rsidR="00446FFF" w:rsidRPr="00446FFF" w:rsidRDefault="00446FFF">
      <w:pPr>
        <w:rPr>
          <w:lang w:val="pt-BR"/>
        </w:rPr>
      </w:pPr>
    </w:p>
    <w:p w14:paraId="1DB9CCBE" w14:textId="77777777" w:rsidR="0032060D" w:rsidRDefault="0032060D">
      <w:r>
        <w:rPr>
          <w:noProof/>
        </w:rPr>
        <w:drawing>
          <wp:inline distT="0" distB="0" distL="0" distR="0" wp14:anchorId="06D54BB0" wp14:editId="3FC54E84">
            <wp:extent cx="5943600" cy="3378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5F80" w14:textId="77777777" w:rsidR="00446FFF" w:rsidRDefault="00446FFF"/>
    <w:p w14:paraId="4F8CA078" w14:textId="77777777" w:rsidR="00446FFF" w:rsidRDefault="00446FFF"/>
    <w:p w14:paraId="60F4F5E1" w14:textId="276A60AC" w:rsidR="00446FFF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>Body: Column(</w:t>
      </w:r>
    </w:p>
    <w:p w14:paraId="370B6B1F" w14:textId="66AE0F7F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  <w:t>Children: [</w:t>
      </w:r>
    </w:p>
    <w:p w14:paraId="3E957678" w14:textId="4D9167B5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 xml:space="preserve">                   Row(</w:t>
      </w:r>
    </w:p>
    <w:p w14:paraId="5E4475C0" w14:textId="2111A223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  <w:t xml:space="preserve">        Children: [</w:t>
      </w:r>
    </w:p>
    <w:p w14:paraId="3C85E61E" w14:textId="32522E63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>Expanded(</w:t>
      </w:r>
    </w:p>
    <w:p w14:paraId="15CA6C7A" w14:textId="719E5B83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Child: Text(‘</w:t>
      </w:r>
      <w:r w:rsidR="00FC473A" w:rsidRPr="00FC473A">
        <w:rPr>
          <w:rFonts w:ascii="Arial" w:hAnsi="Arial" w:cs="Arial"/>
          <w:sz w:val="20"/>
          <w:szCs w:val="20"/>
        </w:rPr>
        <w:t>N</w:t>
      </w:r>
      <w:r w:rsidRPr="00FC473A">
        <w:rPr>
          <w:rFonts w:ascii="Arial" w:hAnsi="Arial" w:cs="Arial"/>
          <w:sz w:val="20"/>
          <w:szCs w:val="20"/>
        </w:rPr>
        <w:t>ome’),</w:t>
      </w:r>
    </w:p>
    <w:p w14:paraId="213A403F" w14:textId="710A188F" w:rsidR="003B394A" w:rsidRPr="00FC473A" w:rsidRDefault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),</w:t>
      </w:r>
    </w:p>
    <w:p w14:paraId="1DC8D3AA" w14:textId="77777777" w:rsidR="003B394A" w:rsidRPr="00FC473A" w:rsidRDefault="003B394A" w:rsidP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>Expanded(</w:t>
      </w:r>
    </w:p>
    <w:p w14:paraId="3C6CD2F6" w14:textId="0369C4E8" w:rsidR="003B394A" w:rsidRPr="00FC473A" w:rsidRDefault="003B394A" w:rsidP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Child: Text(‘</w:t>
      </w:r>
      <w:r w:rsidR="00FC473A" w:rsidRPr="00FC473A">
        <w:rPr>
          <w:rFonts w:ascii="Arial" w:hAnsi="Arial" w:cs="Arial"/>
          <w:sz w:val="20"/>
          <w:szCs w:val="20"/>
        </w:rPr>
        <w:t>S</w:t>
      </w:r>
      <w:r w:rsidRPr="00FC473A">
        <w:rPr>
          <w:rFonts w:ascii="Arial" w:hAnsi="Arial" w:cs="Arial"/>
          <w:sz w:val="20"/>
          <w:szCs w:val="20"/>
        </w:rPr>
        <w:t>obrenome</w:t>
      </w:r>
      <w:r w:rsidR="00FC473A" w:rsidRPr="00FC473A">
        <w:rPr>
          <w:rFonts w:ascii="Arial" w:hAnsi="Arial" w:cs="Arial"/>
          <w:sz w:val="20"/>
          <w:szCs w:val="20"/>
        </w:rPr>
        <w:t>’</w:t>
      </w:r>
      <w:r w:rsidRPr="00FC473A">
        <w:rPr>
          <w:rFonts w:ascii="Arial" w:hAnsi="Arial" w:cs="Arial"/>
          <w:sz w:val="20"/>
          <w:szCs w:val="20"/>
        </w:rPr>
        <w:t>),</w:t>
      </w:r>
    </w:p>
    <w:p w14:paraId="35E5F5AB" w14:textId="40C07B9A" w:rsidR="003B394A" w:rsidRPr="00FC473A" w:rsidRDefault="003B394A" w:rsidP="003B394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lastRenderedPageBreak/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),</w:t>
      </w:r>
    </w:p>
    <w:p w14:paraId="497A169A" w14:textId="77777777" w:rsidR="00FC473A" w:rsidRPr="00FC473A" w:rsidRDefault="003B394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</w:r>
      <w:r w:rsidR="00FC473A" w:rsidRPr="00FC473A">
        <w:rPr>
          <w:rFonts w:ascii="Arial" w:hAnsi="Arial" w:cs="Arial"/>
          <w:sz w:val="20"/>
          <w:szCs w:val="20"/>
        </w:rPr>
        <w:t>Expanded(</w:t>
      </w:r>
    </w:p>
    <w:p w14:paraId="6BC1E7A9" w14:textId="360E3B2A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Child: Text(‘</w:t>
      </w:r>
      <w:r w:rsidRPr="00FC473A">
        <w:rPr>
          <w:rFonts w:ascii="Arial" w:hAnsi="Arial" w:cs="Arial"/>
          <w:sz w:val="20"/>
          <w:szCs w:val="20"/>
        </w:rPr>
        <w:t>Idade’</w:t>
      </w:r>
      <w:r w:rsidRPr="00FC473A">
        <w:rPr>
          <w:rFonts w:ascii="Arial" w:hAnsi="Arial" w:cs="Arial"/>
          <w:sz w:val="20"/>
          <w:szCs w:val="20"/>
        </w:rPr>
        <w:t>),</w:t>
      </w:r>
    </w:p>
    <w:p w14:paraId="08E136CF" w14:textId="46A87AF8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),</w:t>
      </w:r>
    </w:p>
    <w:p w14:paraId="101308F0" w14:textId="77777777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>Expanded(</w:t>
      </w:r>
    </w:p>
    <w:p w14:paraId="454AAB8A" w14:textId="0BB39CB3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Child: Text(‘</w:t>
      </w:r>
      <w:r w:rsidRPr="00FC473A">
        <w:rPr>
          <w:rFonts w:ascii="Arial" w:hAnsi="Arial" w:cs="Arial"/>
          <w:sz w:val="20"/>
          <w:szCs w:val="20"/>
        </w:rPr>
        <w:t>E-mail’</w:t>
      </w:r>
      <w:r w:rsidRPr="00FC473A">
        <w:rPr>
          <w:rFonts w:ascii="Arial" w:hAnsi="Arial" w:cs="Arial"/>
          <w:sz w:val="20"/>
          <w:szCs w:val="20"/>
        </w:rPr>
        <w:t>)</w:t>
      </w:r>
    </w:p>
    <w:p w14:paraId="5CA3AA7E" w14:textId="048F3D26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ab/>
      </w:r>
      <w:r w:rsidRPr="00FC473A">
        <w:rPr>
          <w:rFonts w:ascii="Arial" w:hAnsi="Arial" w:cs="Arial"/>
          <w:sz w:val="20"/>
          <w:szCs w:val="20"/>
        </w:rPr>
        <w:tab/>
        <w:t xml:space="preserve">    )</w:t>
      </w:r>
    </w:p>
    <w:p w14:paraId="06297E2D" w14:textId="4C65E76A" w:rsidR="00FC473A" w:rsidRPr="00FC473A" w:rsidRDefault="00FC473A" w:rsidP="00FC473A">
      <w:pPr>
        <w:ind w:left="720" w:firstLine="720"/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>],</w:t>
      </w:r>
    </w:p>
    <w:p w14:paraId="7C6B9A9B" w14:textId="5344392B" w:rsidR="00FC473A" w:rsidRPr="00FC473A" w:rsidRDefault="00FC473A" w:rsidP="00FC473A">
      <w:pPr>
        <w:ind w:firstLine="720"/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 xml:space="preserve">     )</w:t>
      </w:r>
    </w:p>
    <w:p w14:paraId="48B2C5DE" w14:textId="5F80D04D" w:rsidR="00FC473A" w:rsidRPr="00FC473A" w:rsidRDefault="00FC473A" w:rsidP="00FC473A">
      <w:pPr>
        <w:ind w:firstLine="720"/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>]</w:t>
      </w:r>
    </w:p>
    <w:p w14:paraId="6BC415AD" w14:textId="34F92C60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 xml:space="preserve">         )</w:t>
      </w:r>
    </w:p>
    <w:p w14:paraId="0EAEDA0F" w14:textId="14387D47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 xml:space="preserve">    )</w:t>
      </w:r>
    </w:p>
    <w:p w14:paraId="3103CC1D" w14:textId="7780B708" w:rsidR="00FC473A" w:rsidRPr="00FC473A" w:rsidRDefault="00FC473A" w:rsidP="00FC473A">
      <w:pPr>
        <w:rPr>
          <w:rFonts w:ascii="Arial" w:hAnsi="Arial" w:cs="Arial"/>
          <w:sz w:val="20"/>
          <w:szCs w:val="20"/>
        </w:rPr>
      </w:pPr>
      <w:r w:rsidRPr="00FC473A">
        <w:rPr>
          <w:rFonts w:ascii="Arial" w:hAnsi="Arial" w:cs="Arial"/>
          <w:sz w:val="20"/>
          <w:szCs w:val="20"/>
        </w:rPr>
        <w:t>);</w:t>
      </w:r>
    </w:p>
    <w:p w14:paraId="48824CF1" w14:textId="0DD08A0E" w:rsidR="00FC473A" w:rsidRDefault="00FC473A" w:rsidP="00FC473A"/>
    <w:p w14:paraId="4C356388" w14:textId="6F601C3B" w:rsidR="004B3810" w:rsidRDefault="004B3810"/>
    <w:p w14:paraId="37384235" w14:textId="77777777" w:rsidR="00446FFF" w:rsidRPr="004B3810" w:rsidRDefault="00446FFF" w:rsidP="00446FFF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004B3810">
        <w:rPr>
          <w:sz w:val="24"/>
          <w:szCs w:val="24"/>
          <w:lang w:val="pt-BR"/>
        </w:rPr>
        <w:t>Adicione uma nova imagem local, chamada bemvindo.jpg, com largura 50</w:t>
      </w:r>
      <w:r w:rsidR="004B3810" w:rsidRPr="004B3810">
        <w:rPr>
          <w:sz w:val="24"/>
          <w:szCs w:val="24"/>
          <w:lang w:val="pt-BR"/>
        </w:rPr>
        <w:t>.</w:t>
      </w:r>
    </w:p>
    <w:p w14:paraId="0450B104" w14:textId="77777777" w:rsidR="00446FFF" w:rsidRPr="00446FFF" w:rsidRDefault="00446FFF">
      <w:pPr>
        <w:rPr>
          <w:lang w:val="pt-BR"/>
        </w:rPr>
      </w:pPr>
    </w:p>
    <w:p w14:paraId="26A39E0D" w14:textId="77777777" w:rsidR="0032060D" w:rsidRDefault="0032060D">
      <w:r>
        <w:rPr>
          <w:noProof/>
        </w:rPr>
        <w:drawing>
          <wp:inline distT="0" distB="0" distL="0" distR="0" wp14:anchorId="0F6204E8" wp14:editId="3E6301C9">
            <wp:extent cx="5943600" cy="326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A04" w14:textId="77777777" w:rsidR="00446FFF" w:rsidRDefault="00446FFF"/>
    <w:p w14:paraId="249FDEBB" w14:textId="78625A65" w:rsidR="00446FFF" w:rsidRPr="001204F1" w:rsidRDefault="00FC473A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lastRenderedPageBreak/>
        <w:t>body: Column(</w:t>
      </w:r>
    </w:p>
    <w:p w14:paraId="7032DDCF" w14:textId="2953D8A5" w:rsidR="00FC473A" w:rsidRPr="001204F1" w:rsidRDefault="00FC473A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  <w:t>children:</w:t>
      </w:r>
      <w:r w:rsidR="001204F1" w:rsidRPr="001204F1">
        <w:rPr>
          <w:rFonts w:ascii="Arial" w:hAnsi="Arial" w:cs="Arial"/>
          <w:sz w:val="20"/>
          <w:szCs w:val="20"/>
        </w:rPr>
        <w:t xml:space="preserve"> &lt;Widget&gt;[</w:t>
      </w:r>
    </w:p>
    <w:p w14:paraId="10AAF262" w14:textId="4DEB0841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  <w:t xml:space="preserve">   Image(</w:t>
      </w:r>
    </w:p>
    <w:p w14:paraId="4CA87F74" w14:textId="0F877B9D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>Width: 100,</w:t>
      </w:r>
    </w:p>
    <w:p w14:paraId="5B9DFA4B" w14:textId="6B21B525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>Image: AssetImage(‘assets/logo.jpg’)</w:t>
      </w:r>
    </w:p>
    <w:p w14:paraId="072F477B" w14:textId="4ABEE7D1" w:rsid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>),</w:t>
      </w:r>
    </w:p>
    <w:p w14:paraId="021A4DF9" w14:textId="24A8CE99" w:rsidR="00592A09" w:rsidRPr="001204F1" w:rsidRDefault="00592A09" w:rsidP="00592A09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204F1">
        <w:rPr>
          <w:rFonts w:ascii="Arial" w:hAnsi="Arial" w:cs="Arial"/>
          <w:sz w:val="20"/>
          <w:szCs w:val="20"/>
        </w:rPr>
        <w:t xml:space="preserve"> Image(</w:t>
      </w:r>
    </w:p>
    <w:p w14:paraId="462E0600" w14:textId="1971211C" w:rsidR="00592A09" w:rsidRPr="001204F1" w:rsidRDefault="00592A09" w:rsidP="00592A09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 xml:space="preserve">Width: </w:t>
      </w:r>
      <w:r>
        <w:rPr>
          <w:rFonts w:ascii="Arial" w:hAnsi="Arial" w:cs="Arial"/>
          <w:sz w:val="20"/>
          <w:szCs w:val="20"/>
        </w:rPr>
        <w:t>50</w:t>
      </w:r>
      <w:r w:rsidRPr="001204F1">
        <w:rPr>
          <w:rFonts w:ascii="Arial" w:hAnsi="Arial" w:cs="Arial"/>
          <w:sz w:val="20"/>
          <w:szCs w:val="20"/>
        </w:rPr>
        <w:t>,</w:t>
      </w:r>
    </w:p>
    <w:p w14:paraId="6EA8FED9" w14:textId="3517A575" w:rsidR="00592A09" w:rsidRPr="001204F1" w:rsidRDefault="00592A09" w:rsidP="00592A09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age: AssetImage(‘assets/bemvindo.jpg’)</w:t>
      </w:r>
    </w:p>
    <w:p w14:paraId="18D0174B" w14:textId="67333ECF" w:rsidR="00592A09" w:rsidRPr="001204F1" w:rsidRDefault="00592A09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>),</w:t>
      </w:r>
    </w:p>
    <w:p w14:paraId="7C5D094A" w14:textId="24100185" w:rsid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</w:r>
      <w:r w:rsidRPr="001204F1">
        <w:rPr>
          <w:rFonts w:ascii="Arial" w:hAnsi="Arial" w:cs="Arial"/>
          <w:sz w:val="20"/>
          <w:szCs w:val="20"/>
        </w:rPr>
        <w:tab/>
        <w:t>Image.network(‘https://www.</w:t>
      </w:r>
      <w:r w:rsidRPr="001204F1">
        <w:rPr>
          <w:rFonts w:ascii="Arial" w:hAnsi="Arial" w:cs="Arial"/>
          <w:sz w:val="20"/>
          <w:szCs w:val="20"/>
        </w:rPr>
        <w:t>google</w:t>
      </w:r>
      <w:r w:rsidRPr="001204F1">
        <w:rPr>
          <w:rFonts w:ascii="Arial" w:hAnsi="Arial" w:cs="Arial"/>
          <w:sz w:val="20"/>
          <w:szCs w:val="20"/>
        </w:rPr>
        <w:t>.com.br/google.jpg’)</w:t>
      </w:r>
    </w:p>
    <w:p w14:paraId="4BBE9EAC" w14:textId="5D3B3876" w:rsidR="00592A09" w:rsidRPr="001204F1" w:rsidRDefault="00592A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8C7D31" w14:textId="601BA0D4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ab/>
        <w:t xml:space="preserve">      ],</w:t>
      </w:r>
    </w:p>
    <w:p w14:paraId="1EF5CE98" w14:textId="3D6A31EC" w:rsidR="001204F1" w:rsidRPr="001204F1" w:rsidRDefault="001204F1" w:rsidP="001204F1">
      <w:pPr>
        <w:ind w:firstLine="720"/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>)</w:t>
      </w:r>
      <w:r w:rsidRPr="001204F1">
        <w:rPr>
          <w:rFonts w:ascii="Arial" w:hAnsi="Arial" w:cs="Arial"/>
          <w:sz w:val="20"/>
          <w:szCs w:val="20"/>
        </w:rPr>
        <w:br/>
        <w:t xml:space="preserve">           )</w:t>
      </w:r>
    </w:p>
    <w:p w14:paraId="374C4ABC" w14:textId="05126EA2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 xml:space="preserve">      );</w:t>
      </w:r>
    </w:p>
    <w:p w14:paraId="36C35C1B" w14:textId="21E74E6E" w:rsidR="001204F1" w:rsidRPr="001204F1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 xml:space="preserve">   }</w:t>
      </w:r>
    </w:p>
    <w:p w14:paraId="0A64967E" w14:textId="31CE7A2A" w:rsidR="004B3810" w:rsidRDefault="001204F1">
      <w:pPr>
        <w:rPr>
          <w:rFonts w:ascii="Arial" w:hAnsi="Arial" w:cs="Arial"/>
          <w:sz w:val="20"/>
          <w:szCs w:val="20"/>
        </w:rPr>
      </w:pPr>
      <w:r w:rsidRPr="001204F1">
        <w:rPr>
          <w:rFonts w:ascii="Arial" w:hAnsi="Arial" w:cs="Arial"/>
          <w:sz w:val="20"/>
          <w:szCs w:val="20"/>
        </w:rPr>
        <w:t>}</w:t>
      </w:r>
    </w:p>
    <w:p w14:paraId="59316C62" w14:textId="5817BE3F" w:rsidR="00592A09" w:rsidRDefault="00592A09">
      <w:pPr>
        <w:rPr>
          <w:rFonts w:ascii="Arial" w:hAnsi="Arial" w:cs="Arial"/>
          <w:sz w:val="20"/>
          <w:szCs w:val="20"/>
        </w:rPr>
      </w:pPr>
    </w:p>
    <w:p w14:paraId="21EA5E24" w14:textId="372A4A18" w:rsidR="00592A09" w:rsidRDefault="00592A09">
      <w:pPr>
        <w:rPr>
          <w:rFonts w:ascii="Arial" w:hAnsi="Arial" w:cs="Arial"/>
          <w:sz w:val="20"/>
          <w:szCs w:val="20"/>
        </w:rPr>
      </w:pPr>
    </w:p>
    <w:p w14:paraId="6C694B57" w14:textId="1E7C3388" w:rsidR="00592A09" w:rsidRDefault="00592A09">
      <w:pPr>
        <w:rPr>
          <w:rFonts w:ascii="Arial" w:hAnsi="Arial" w:cs="Arial"/>
          <w:sz w:val="20"/>
          <w:szCs w:val="20"/>
        </w:rPr>
      </w:pPr>
    </w:p>
    <w:p w14:paraId="1DD1A3AD" w14:textId="0E80F154" w:rsidR="00592A09" w:rsidRDefault="00592A09">
      <w:pPr>
        <w:rPr>
          <w:rFonts w:ascii="Arial" w:hAnsi="Arial" w:cs="Arial"/>
          <w:sz w:val="20"/>
          <w:szCs w:val="20"/>
        </w:rPr>
      </w:pPr>
    </w:p>
    <w:p w14:paraId="03B6CFF4" w14:textId="17546C1B" w:rsidR="00592A09" w:rsidRDefault="00592A09">
      <w:pPr>
        <w:rPr>
          <w:rFonts w:ascii="Arial" w:hAnsi="Arial" w:cs="Arial"/>
          <w:sz w:val="20"/>
          <w:szCs w:val="20"/>
        </w:rPr>
      </w:pPr>
    </w:p>
    <w:p w14:paraId="1CC3FE95" w14:textId="260A6B81" w:rsidR="00592A09" w:rsidRDefault="00592A09">
      <w:pPr>
        <w:rPr>
          <w:rFonts w:ascii="Arial" w:hAnsi="Arial" w:cs="Arial"/>
          <w:sz w:val="20"/>
          <w:szCs w:val="20"/>
        </w:rPr>
      </w:pPr>
    </w:p>
    <w:p w14:paraId="78CAF160" w14:textId="1C9AF4F3" w:rsidR="00592A09" w:rsidRDefault="00592A09">
      <w:pPr>
        <w:rPr>
          <w:rFonts w:ascii="Arial" w:hAnsi="Arial" w:cs="Arial"/>
          <w:sz w:val="20"/>
          <w:szCs w:val="20"/>
        </w:rPr>
      </w:pPr>
    </w:p>
    <w:p w14:paraId="7FB3D887" w14:textId="3186B379" w:rsidR="00592A09" w:rsidRDefault="00592A09">
      <w:pPr>
        <w:rPr>
          <w:rFonts w:ascii="Arial" w:hAnsi="Arial" w:cs="Arial"/>
          <w:sz w:val="20"/>
          <w:szCs w:val="20"/>
        </w:rPr>
      </w:pPr>
    </w:p>
    <w:p w14:paraId="179FE953" w14:textId="6CC6C9C0" w:rsidR="00592A09" w:rsidRDefault="00592A09">
      <w:pPr>
        <w:rPr>
          <w:rFonts w:ascii="Arial" w:hAnsi="Arial" w:cs="Arial"/>
          <w:sz w:val="20"/>
          <w:szCs w:val="20"/>
        </w:rPr>
      </w:pPr>
    </w:p>
    <w:p w14:paraId="2136B839" w14:textId="4B4624B8" w:rsidR="00592A09" w:rsidRDefault="00592A09">
      <w:pPr>
        <w:rPr>
          <w:rFonts w:ascii="Arial" w:hAnsi="Arial" w:cs="Arial"/>
          <w:sz w:val="20"/>
          <w:szCs w:val="20"/>
        </w:rPr>
      </w:pPr>
    </w:p>
    <w:p w14:paraId="5CFB81A8" w14:textId="37A9E991" w:rsidR="00592A09" w:rsidRDefault="00592A09">
      <w:pPr>
        <w:rPr>
          <w:rFonts w:ascii="Arial" w:hAnsi="Arial" w:cs="Arial"/>
          <w:sz w:val="20"/>
          <w:szCs w:val="20"/>
        </w:rPr>
      </w:pPr>
    </w:p>
    <w:p w14:paraId="27E98B58" w14:textId="459384C3" w:rsidR="00592A09" w:rsidRDefault="00592A09">
      <w:pPr>
        <w:rPr>
          <w:rFonts w:ascii="Arial" w:hAnsi="Arial" w:cs="Arial"/>
          <w:sz w:val="20"/>
          <w:szCs w:val="20"/>
        </w:rPr>
      </w:pPr>
    </w:p>
    <w:p w14:paraId="475905DB" w14:textId="77777777" w:rsidR="00592A09" w:rsidRPr="00592A09" w:rsidRDefault="00592A09">
      <w:pPr>
        <w:rPr>
          <w:rFonts w:ascii="Arial" w:hAnsi="Arial" w:cs="Arial"/>
          <w:sz w:val="20"/>
          <w:szCs w:val="20"/>
        </w:rPr>
      </w:pPr>
    </w:p>
    <w:p w14:paraId="7DD233FC" w14:textId="2D0DF045" w:rsidR="00446FFF" w:rsidRPr="003D23BA" w:rsidRDefault="00446FFF" w:rsidP="00446FFF">
      <w:pPr>
        <w:pStyle w:val="PargrafodaLista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pt-BR"/>
        </w:rPr>
      </w:pPr>
      <w:r w:rsidRPr="004B3810">
        <w:rPr>
          <w:sz w:val="24"/>
          <w:szCs w:val="24"/>
          <w:lang w:val="pt-BR"/>
        </w:rPr>
        <w:lastRenderedPageBreak/>
        <w:t xml:space="preserve">Altere a imagem referenciada através de link da internet, para uma nova imagem, chamada através do endereço </w:t>
      </w:r>
      <w:hyperlink r:id="rId13" w:history="1">
        <w:r w:rsidRPr="004B3810">
          <w:rPr>
            <w:rStyle w:val="Hyperlink"/>
            <w:sz w:val="24"/>
            <w:szCs w:val="24"/>
            <w:lang w:val="pt-BR"/>
          </w:rPr>
          <w:t>https://www.gmail.com/email.jpg</w:t>
        </w:r>
      </w:hyperlink>
    </w:p>
    <w:p w14:paraId="0AC74D21" w14:textId="77777777" w:rsidR="003D23BA" w:rsidRPr="003D23BA" w:rsidRDefault="003D23BA" w:rsidP="003D23BA">
      <w:pPr>
        <w:pStyle w:val="PargrafodaLista"/>
        <w:rPr>
          <w:sz w:val="24"/>
          <w:szCs w:val="24"/>
          <w:lang w:val="pt-BR"/>
        </w:rPr>
      </w:pPr>
    </w:p>
    <w:p w14:paraId="04214283" w14:textId="77777777" w:rsidR="00446FFF" w:rsidRDefault="00446FFF" w:rsidP="00446FFF">
      <w:pPr>
        <w:rPr>
          <w:lang w:val="pt-BR"/>
        </w:rPr>
      </w:pPr>
      <w:r>
        <w:rPr>
          <w:noProof/>
        </w:rPr>
        <w:drawing>
          <wp:inline distT="0" distB="0" distL="0" distR="0" wp14:anchorId="77485D20" wp14:editId="2E297E0D">
            <wp:extent cx="5943600" cy="326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0C1E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>body: Column(</w:t>
      </w:r>
    </w:p>
    <w:p w14:paraId="4F73CD8A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  <w:t>children: &lt;Widget&gt;[</w:t>
      </w:r>
    </w:p>
    <w:p w14:paraId="35C8F5AC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  <w:t xml:space="preserve">   Image(</w:t>
      </w:r>
    </w:p>
    <w:p w14:paraId="06380E6C" w14:textId="00B4DE83" w:rsidR="00592A09" w:rsidRPr="00592A09" w:rsidRDefault="00592A09" w:rsidP="00592A09">
      <w:pPr>
        <w:ind w:left="720" w:firstLine="720"/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>Width: 100,</w:t>
      </w:r>
    </w:p>
    <w:p w14:paraId="2F8DF3FE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</w:r>
      <w:r w:rsidRPr="00592A09">
        <w:rPr>
          <w:rFonts w:ascii="Arial" w:hAnsi="Arial" w:cs="Arial"/>
          <w:sz w:val="20"/>
          <w:szCs w:val="20"/>
        </w:rPr>
        <w:tab/>
        <w:t>Image: AssetImage(‘assets/logo.jpg’)</w:t>
      </w:r>
    </w:p>
    <w:p w14:paraId="73D617EF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</w:r>
      <w:r w:rsidRPr="00592A09">
        <w:rPr>
          <w:rFonts w:ascii="Arial" w:hAnsi="Arial" w:cs="Arial"/>
          <w:sz w:val="20"/>
          <w:szCs w:val="20"/>
        </w:rPr>
        <w:tab/>
        <w:t>),</w:t>
      </w:r>
    </w:p>
    <w:p w14:paraId="290DEEF0" w14:textId="38F5183C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</w:r>
      <w:r w:rsidRPr="00592A09">
        <w:rPr>
          <w:rFonts w:ascii="Arial" w:hAnsi="Arial" w:cs="Arial"/>
          <w:sz w:val="20"/>
          <w:szCs w:val="20"/>
        </w:rPr>
        <w:tab/>
        <w:t>Image.network(‘https://www.</w:t>
      </w:r>
      <w:r w:rsidRPr="00592A09">
        <w:rPr>
          <w:rFonts w:ascii="Arial" w:hAnsi="Arial" w:cs="Arial"/>
          <w:sz w:val="20"/>
          <w:szCs w:val="20"/>
        </w:rPr>
        <w:t>gmail</w:t>
      </w:r>
      <w:r w:rsidRPr="00592A09">
        <w:rPr>
          <w:rFonts w:ascii="Arial" w:hAnsi="Arial" w:cs="Arial"/>
          <w:sz w:val="20"/>
          <w:szCs w:val="20"/>
        </w:rPr>
        <w:t>.com/</w:t>
      </w:r>
      <w:r w:rsidRPr="00592A09">
        <w:rPr>
          <w:rFonts w:ascii="Arial" w:hAnsi="Arial" w:cs="Arial"/>
          <w:sz w:val="20"/>
          <w:szCs w:val="20"/>
        </w:rPr>
        <w:t>email</w:t>
      </w:r>
      <w:r w:rsidRPr="00592A09">
        <w:rPr>
          <w:rFonts w:ascii="Arial" w:hAnsi="Arial" w:cs="Arial"/>
          <w:sz w:val="20"/>
          <w:szCs w:val="20"/>
        </w:rPr>
        <w:t>.jpg’)</w:t>
      </w:r>
    </w:p>
    <w:p w14:paraId="16944275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ab/>
        <w:t xml:space="preserve">      ],</w:t>
      </w:r>
    </w:p>
    <w:p w14:paraId="50C6511A" w14:textId="77777777" w:rsidR="00592A09" w:rsidRPr="00592A09" w:rsidRDefault="00592A09" w:rsidP="00592A09">
      <w:pPr>
        <w:ind w:firstLine="720"/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>)</w:t>
      </w:r>
      <w:r w:rsidRPr="00592A09">
        <w:rPr>
          <w:rFonts w:ascii="Arial" w:hAnsi="Arial" w:cs="Arial"/>
          <w:sz w:val="20"/>
          <w:szCs w:val="20"/>
        </w:rPr>
        <w:br/>
        <w:t xml:space="preserve">           )</w:t>
      </w:r>
    </w:p>
    <w:p w14:paraId="6322410A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 xml:space="preserve">      );</w:t>
      </w:r>
    </w:p>
    <w:p w14:paraId="3425FA5F" w14:textId="77777777" w:rsidR="00592A09" w:rsidRPr="00592A09" w:rsidRDefault="00592A09" w:rsidP="00592A09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 xml:space="preserve">   }</w:t>
      </w:r>
    </w:p>
    <w:p w14:paraId="61FA21E4" w14:textId="42A7B794" w:rsidR="004B3810" w:rsidRDefault="00592A09" w:rsidP="00446FFF">
      <w:pPr>
        <w:rPr>
          <w:rFonts w:ascii="Arial" w:hAnsi="Arial" w:cs="Arial"/>
          <w:sz w:val="20"/>
          <w:szCs w:val="20"/>
        </w:rPr>
      </w:pPr>
      <w:r w:rsidRPr="00592A09">
        <w:rPr>
          <w:rFonts w:ascii="Arial" w:hAnsi="Arial" w:cs="Arial"/>
          <w:sz w:val="20"/>
          <w:szCs w:val="20"/>
        </w:rPr>
        <w:t>}</w:t>
      </w:r>
    </w:p>
    <w:p w14:paraId="79AE2388" w14:textId="35508B24" w:rsidR="00592A09" w:rsidRDefault="00592A09" w:rsidP="00446FFF">
      <w:pPr>
        <w:rPr>
          <w:rFonts w:ascii="Arial" w:hAnsi="Arial" w:cs="Arial"/>
          <w:sz w:val="20"/>
          <w:szCs w:val="20"/>
        </w:rPr>
      </w:pPr>
    </w:p>
    <w:p w14:paraId="6DF6A304" w14:textId="29D8C079" w:rsidR="003D23BA" w:rsidRDefault="003D23BA" w:rsidP="00446FFF">
      <w:pPr>
        <w:rPr>
          <w:rFonts w:ascii="Arial" w:hAnsi="Arial" w:cs="Arial"/>
          <w:sz w:val="20"/>
          <w:szCs w:val="20"/>
        </w:rPr>
      </w:pPr>
    </w:p>
    <w:p w14:paraId="7B5CAAB6" w14:textId="77777777" w:rsidR="003D23BA" w:rsidRPr="00592A09" w:rsidRDefault="003D23BA" w:rsidP="00446FFF">
      <w:pPr>
        <w:rPr>
          <w:rFonts w:ascii="Arial" w:hAnsi="Arial" w:cs="Arial"/>
          <w:sz w:val="20"/>
          <w:szCs w:val="20"/>
        </w:rPr>
      </w:pPr>
    </w:p>
    <w:p w14:paraId="53F3032A" w14:textId="77777777" w:rsidR="004B3810" w:rsidRDefault="004B3810" w:rsidP="00446FFF">
      <w:pPr>
        <w:rPr>
          <w:lang w:val="pt-BR"/>
        </w:rPr>
      </w:pPr>
    </w:p>
    <w:p w14:paraId="2CCD4C35" w14:textId="1AE69819" w:rsidR="00446FFF" w:rsidRDefault="004B3810" w:rsidP="004B3810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004B3810">
        <w:rPr>
          <w:sz w:val="24"/>
          <w:szCs w:val="24"/>
          <w:lang w:val="pt-BR"/>
        </w:rPr>
        <w:t>Altera a altura do Container para 100 e mude para a cor azul</w:t>
      </w:r>
    </w:p>
    <w:p w14:paraId="1B65B7E6" w14:textId="77777777" w:rsidR="003D23BA" w:rsidRPr="004B3810" w:rsidRDefault="003D23BA" w:rsidP="003D23BA">
      <w:pPr>
        <w:pStyle w:val="PargrafodaLista"/>
        <w:rPr>
          <w:sz w:val="24"/>
          <w:szCs w:val="24"/>
          <w:lang w:val="pt-BR"/>
        </w:rPr>
      </w:pPr>
    </w:p>
    <w:p w14:paraId="79211FFE" w14:textId="284CAA9A" w:rsidR="0032060D" w:rsidRDefault="0032060D">
      <w:r>
        <w:rPr>
          <w:noProof/>
        </w:rPr>
        <w:drawing>
          <wp:inline distT="0" distB="0" distL="0" distR="0" wp14:anchorId="08D58215" wp14:editId="01EC0C71">
            <wp:extent cx="5943600" cy="345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AAB1" w14:textId="4889F356" w:rsidR="003D23BA" w:rsidRDefault="003D23BA">
      <w:r>
        <w:t>class Exemplo extends StatelessWidget {</w:t>
      </w:r>
    </w:p>
    <w:p w14:paraId="6F48FE16" w14:textId="5E4875A5" w:rsidR="003D23BA" w:rsidRDefault="003D23BA"/>
    <w:p w14:paraId="1CD62B43" w14:textId="23607771" w:rsidR="003D23BA" w:rsidRDefault="003D23BA">
      <w:r>
        <w:tab/>
        <w:t>@override</w:t>
      </w:r>
    </w:p>
    <w:p w14:paraId="46D2DCED" w14:textId="36BD0A44" w:rsidR="003D23BA" w:rsidRDefault="003D23BA">
      <w:r>
        <w:tab/>
        <w:t>Widget build(BuildContext context) {</w:t>
      </w:r>
    </w:p>
    <w:p w14:paraId="0D3FA248" w14:textId="5D4153E2" w:rsidR="003D23BA" w:rsidRDefault="003D23BA"/>
    <w:p w14:paraId="2E3BF9FE" w14:textId="100F645C" w:rsidR="003D23BA" w:rsidRDefault="003D23BA">
      <w:r>
        <w:tab/>
        <w:t xml:space="preserve">    return Container(</w:t>
      </w:r>
    </w:p>
    <w:p w14:paraId="3989E74D" w14:textId="253F88E2" w:rsidR="003D23BA" w:rsidRDefault="003D23BA">
      <w:r>
        <w:tab/>
        <w:t xml:space="preserve">    width: 200,</w:t>
      </w:r>
    </w:p>
    <w:p w14:paraId="763AB340" w14:textId="5E399A37" w:rsidR="003D23BA" w:rsidRDefault="003D23BA">
      <w:r>
        <w:tab/>
        <w:t xml:space="preserve">    height: 100,</w:t>
      </w:r>
    </w:p>
    <w:p w14:paraId="62DE0EB0" w14:textId="1E8CE7D1" w:rsidR="003D23BA" w:rsidRDefault="003D23BA">
      <w:r>
        <w:tab/>
        <w:t xml:space="preserve">    color: Colors.blue,</w:t>
      </w:r>
    </w:p>
    <w:p w14:paraId="1EA60024" w14:textId="6DE3D2BD" w:rsidR="003D23BA" w:rsidRDefault="003D23BA">
      <w:r>
        <w:tab/>
        <w:t>);</w:t>
      </w:r>
    </w:p>
    <w:p w14:paraId="581888B5" w14:textId="5E1F15F5" w:rsidR="003D23BA" w:rsidRDefault="003D23BA">
      <w:r>
        <w:t xml:space="preserve">       }</w:t>
      </w:r>
    </w:p>
    <w:p w14:paraId="699A46E5" w14:textId="5E9EB8CC" w:rsidR="003D23BA" w:rsidRDefault="003D23BA"/>
    <w:p w14:paraId="0A2462BF" w14:textId="0EC62AB0" w:rsidR="003D23BA" w:rsidRDefault="003D23BA">
      <w:r>
        <w:t xml:space="preserve">  }</w:t>
      </w:r>
    </w:p>
    <w:sectPr w:rsidR="003D2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FE45" w14:textId="77777777" w:rsidR="00CE3A76" w:rsidRDefault="00CE3A76" w:rsidP="00446FFF">
      <w:pPr>
        <w:spacing w:after="0" w:line="240" w:lineRule="auto"/>
      </w:pPr>
      <w:r>
        <w:separator/>
      </w:r>
    </w:p>
  </w:endnote>
  <w:endnote w:type="continuationSeparator" w:id="0">
    <w:p w14:paraId="52D52C65" w14:textId="77777777" w:rsidR="00CE3A76" w:rsidRDefault="00CE3A76" w:rsidP="0044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C650" w14:textId="77777777" w:rsidR="00CE3A76" w:rsidRDefault="00CE3A76" w:rsidP="00446FFF">
      <w:pPr>
        <w:spacing w:after="0" w:line="240" w:lineRule="auto"/>
      </w:pPr>
      <w:r>
        <w:separator/>
      </w:r>
    </w:p>
  </w:footnote>
  <w:footnote w:type="continuationSeparator" w:id="0">
    <w:p w14:paraId="4B8EEB09" w14:textId="77777777" w:rsidR="00CE3A76" w:rsidRDefault="00CE3A76" w:rsidP="00446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4C13"/>
    <w:multiLevelType w:val="hybridMultilevel"/>
    <w:tmpl w:val="8DFA3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0D"/>
    <w:rsid w:val="001204F1"/>
    <w:rsid w:val="0032060D"/>
    <w:rsid w:val="003B394A"/>
    <w:rsid w:val="003D23BA"/>
    <w:rsid w:val="00446FFF"/>
    <w:rsid w:val="004B3810"/>
    <w:rsid w:val="00592A09"/>
    <w:rsid w:val="00CE3A76"/>
    <w:rsid w:val="00F87AD6"/>
    <w:rsid w:val="00FC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CD52"/>
  <w15:chartTrackingRefBased/>
  <w15:docId w15:val="{933BBDDE-113C-4322-AC9A-86AA2D8E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6F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4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FFF"/>
  </w:style>
  <w:style w:type="paragraph" w:styleId="Rodap">
    <w:name w:val="footer"/>
    <w:basedOn w:val="Normal"/>
    <w:link w:val="RodapChar"/>
    <w:uiPriority w:val="99"/>
    <w:unhideWhenUsed/>
    <w:rsid w:val="00446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FFF"/>
  </w:style>
  <w:style w:type="character" w:styleId="Hyperlink">
    <w:name w:val="Hyperlink"/>
    <w:basedOn w:val="Fontepargpadro"/>
    <w:uiPriority w:val="99"/>
    <w:unhideWhenUsed/>
    <w:rsid w:val="00446F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ail.com/email.jp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f953d1-5560-41cb-83a5-99f177b9c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CDEF056583E43B2CF3C8FA1523912" ma:contentTypeVersion="1" ma:contentTypeDescription="Create a new document." ma:contentTypeScope="" ma:versionID="09c76de46e5841846ce20790b90dafc0">
  <xsd:schema xmlns:xsd="http://www.w3.org/2001/XMLSchema" xmlns:xs="http://www.w3.org/2001/XMLSchema" xmlns:p="http://schemas.microsoft.com/office/2006/metadata/properties" xmlns:ns2="57f953d1-5560-41cb-83a5-99f177b9cbbe" targetNamespace="http://schemas.microsoft.com/office/2006/metadata/properties" ma:root="true" ma:fieldsID="6daa2c4f31f3ada196133a9b242e66cc" ns2:_="">
    <xsd:import namespace="57f953d1-5560-41cb-83a5-99f177b9cbb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953d1-5560-41cb-83a5-99f177b9cb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1FF-87A7-482F-9485-593346109A80}">
  <ds:schemaRefs>
    <ds:schemaRef ds:uri="http://schemas.microsoft.com/office/2006/metadata/properties"/>
    <ds:schemaRef ds:uri="http://schemas.microsoft.com/office/infopath/2007/PartnerControls"/>
    <ds:schemaRef ds:uri="57f953d1-5560-41cb-83a5-99f177b9cbbe"/>
  </ds:schemaRefs>
</ds:datastoreItem>
</file>

<file path=customXml/itemProps2.xml><?xml version="1.0" encoding="utf-8"?>
<ds:datastoreItem xmlns:ds="http://schemas.openxmlformats.org/officeDocument/2006/customXml" ds:itemID="{23E4FC8E-5842-4C8B-947E-A152951CE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8075B-1716-4AEB-88A2-0A129459E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953d1-5560-41cb-83a5-99f177b9c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FBBD6-7B8E-4B46-BDAA-6FECA9C6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GABRIEL RODRIGUES GIETZEL</cp:lastModifiedBy>
  <cp:revision>2</cp:revision>
  <dcterms:created xsi:type="dcterms:W3CDTF">2020-07-16T10:48:00Z</dcterms:created>
  <dcterms:modified xsi:type="dcterms:W3CDTF">2020-07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CDEF056583E43B2CF3C8FA1523912</vt:lpwstr>
  </property>
</Properties>
</file>